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3A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E3A2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1CA39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3A2F" w:rsidRPr="00BE3A2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E3A2F"/>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CBA96-E309-4DC0-B137-9DB9232E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Tinsley</cp:lastModifiedBy>
  <cp:revision>2</cp:revision>
  <cp:lastPrinted>2019-04-01T10:14:00Z</cp:lastPrinted>
  <dcterms:created xsi:type="dcterms:W3CDTF">2024-09-06T09:37:00Z</dcterms:created>
  <dcterms:modified xsi:type="dcterms:W3CDTF">2024-09-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